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7E2AC40F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917A9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7E2AC40F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917A9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C0DA1" w14:textId="77777777" w:rsidR="0012769B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>ОКэ-ЦКПКЗ-23-002</w:t>
      </w:r>
      <w:r w:rsidR="0012769B">
        <w:rPr>
          <w:rFonts w:ascii="Times New Roman" w:hAnsi="Times New Roman" w:cs="Times New Roman"/>
          <w:b/>
          <w:sz w:val="32"/>
          <w:szCs w:val="32"/>
        </w:rPr>
        <w:t>5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 xml:space="preserve"> по предмету закупки «</w:t>
      </w:r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Оказание услуг по техническому обслуживанию вычислительной техники HPE, в т.ч. ремонт, исключенных из технической поддержки компании-производителя (End </w:t>
      </w:r>
      <w:proofErr w:type="spellStart"/>
      <w:r w:rsidR="0012769B" w:rsidRPr="0012769B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 Support (EOS).»</w:t>
      </w:r>
    </w:p>
    <w:p w14:paraId="40187A52" w14:textId="4E04E46D" w:rsidR="001360A4" w:rsidRPr="00CB1F51" w:rsidRDefault="00A760A2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34BB38E0" w:rsidR="008632AE" w:rsidRDefault="008632AE" w:rsidP="000270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0BDDB0AD" w14:textId="77777777" w:rsidR="00917A91" w:rsidRPr="00917A91" w:rsidRDefault="004E2389" w:rsidP="00917A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7A91" w:rsidRPr="00917A91">
        <w:rPr>
          <w:rFonts w:ascii="Times New Roman" w:hAnsi="Times New Roman" w:cs="Times New Roman"/>
          <w:sz w:val="28"/>
          <w:szCs w:val="28"/>
        </w:rPr>
        <w:t>Добрый день.</w:t>
      </w:r>
    </w:p>
    <w:p w14:paraId="52CF9F02" w14:textId="77777777" w:rsidR="00917A91" w:rsidRPr="00917A91" w:rsidRDefault="00917A91" w:rsidP="00917A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91">
        <w:rPr>
          <w:rFonts w:ascii="Times New Roman" w:hAnsi="Times New Roman" w:cs="Times New Roman"/>
          <w:sz w:val="28"/>
          <w:szCs w:val="28"/>
        </w:rPr>
        <w:t xml:space="preserve">В информационной карте указано: Начальная (максимальная) цена договора составляет 6 428 571 (шесть миллионов четыреста двадцать восемь тысяч пятьсот семьдесят один) рублей 00 копеек с учетом всех налогов </w:t>
      </w:r>
      <w:r w:rsidRPr="009D7F78">
        <w:rPr>
          <w:rFonts w:ascii="Times New Roman" w:hAnsi="Times New Roman" w:cs="Times New Roman"/>
          <w:b/>
          <w:bCs/>
          <w:sz w:val="28"/>
          <w:szCs w:val="28"/>
        </w:rPr>
        <w:t>(кроме НДС)</w:t>
      </w:r>
      <w:r w:rsidRPr="00917A91">
        <w:rPr>
          <w:rFonts w:ascii="Times New Roman" w:hAnsi="Times New Roman" w:cs="Times New Roman"/>
          <w:sz w:val="28"/>
          <w:szCs w:val="28"/>
        </w:rPr>
        <w:t xml:space="preserve"> включая стоимость запасных частей и материалов, а также всех затрат, связанных с их доставкой на место оказания Услуг, погрузочно-разгрузочные работы, а также все затраты и расходы связанных оказанием Услуг.</w:t>
      </w:r>
    </w:p>
    <w:p w14:paraId="1F2EA260" w14:textId="2BEA3163" w:rsidR="001C018A" w:rsidRPr="001C018A" w:rsidRDefault="00917A91" w:rsidP="00917A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91">
        <w:rPr>
          <w:rFonts w:ascii="Times New Roman" w:hAnsi="Times New Roman" w:cs="Times New Roman"/>
          <w:sz w:val="28"/>
          <w:szCs w:val="28"/>
        </w:rPr>
        <w:t>Верно ли мы понимаем эта цена указана без НДС</w:t>
      </w:r>
      <w:proofErr w:type="gramStart"/>
      <w:r w:rsidRPr="00917A9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18A" w:rsidRPr="001C018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02F39BB9" w14:textId="77777777" w:rsidR="001C018A" w:rsidRDefault="001C018A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bookmarkStart w:id="1" w:name="_Hlk127369568"/>
    </w:p>
    <w:p w14:paraId="1109BF14" w14:textId="2AA12420" w:rsidR="00536A18" w:rsidRPr="00BE4491" w:rsidRDefault="00B41DB7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 1:</w:t>
      </w:r>
    </w:p>
    <w:bookmarkEnd w:id="1"/>
    <w:p w14:paraId="34C5A3E8" w14:textId="7F531810" w:rsidR="009D7F78" w:rsidRDefault="009D7F78" w:rsidP="009D7F7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5 раздела 5 «Информационная карта» документации о закупке Открытого конкурса Начальная (максимальная) цена лота указана без учета НДС.</w:t>
      </w:r>
    </w:p>
    <w:p w14:paraId="2F0887C2" w14:textId="7F9B9AE5" w:rsidR="009D7F78" w:rsidRDefault="009D7F78" w:rsidP="009D7F7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22F04" w14:textId="77777777" w:rsidR="009D7F78" w:rsidRDefault="009D7F78" w:rsidP="009D7F7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2C61B" w14:textId="77777777" w:rsidR="00917A91" w:rsidRPr="00BE4491" w:rsidRDefault="00917A91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637CCA0A" w:rsidR="00423F3A" w:rsidRPr="00CB1F51" w:rsidRDefault="00F122ED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562835" w:rsidRPr="00CB1F5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2835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72B02B23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С.И. Бельчич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5657" w14:textId="77777777" w:rsidR="00086D44" w:rsidRDefault="00086D44" w:rsidP="00D10DC0">
      <w:r>
        <w:separator/>
      </w:r>
    </w:p>
  </w:endnote>
  <w:endnote w:type="continuationSeparator" w:id="0">
    <w:p w14:paraId="3F1B9864" w14:textId="77777777" w:rsidR="00086D44" w:rsidRDefault="00086D44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67F3" w14:textId="77777777" w:rsidR="00086D44" w:rsidRDefault="00086D44" w:rsidP="00D10DC0">
      <w:r>
        <w:separator/>
      </w:r>
    </w:p>
  </w:footnote>
  <w:footnote w:type="continuationSeparator" w:id="0">
    <w:p w14:paraId="7C96E162" w14:textId="77777777" w:rsidR="00086D44" w:rsidRDefault="00086D44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00245"/>
    <w:multiLevelType w:val="hybridMultilevel"/>
    <w:tmpl w:val="73248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39230A"/>
    <w:multiLevelType w:val="hybridMultilevel"/>
    <w:tmpl w:val="EA68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6160"/>
    <w:rsid w:val="00074893"/>
    <w:rsid w:val="00082760"/>
    <w:rsid w:val="00086D44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2769B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018A"/>
    <w:rsid w:val="001C13A2"/>
    <w:rsid w:val="001C1B96"/>
    <w:rsid w:val="001D2CE9"/>
    <w:rsid w:val="001E117C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57B1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2389"/>
    <w:rsid w:val="004E5F26"/>
    <w:rsid w:val="004E6B51"/>
    <w:rsid w:val="004F28F2"/>
    <w:rsid w:val="004F7FE5"/>
    <w:rsid w:val="00504348"/>
    <w:rsid w:val="005044EE"/>
    <w:rsid w:val="00505B31"/>
    <w:rsid w:val="00512DD7"/>
    <w:rsid w:val="00516787"/>
    <w:rsid w:val="00534C78"/>
    <w:rsid w:val="00536A18"/>
    <w:rsid w:val="005418C9"/>
    <w:rsid w:val="00541F38"/>
    <w:rsid w:val="00542824"/>
    <w:rsid w:val="0056033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3932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7F789A"/>
    <w:rsid w:val="008078E5"/>
    <w:rsid w:val="008105A8"/>
    <w:rsid w:val="00821C24"/>
    <w:rsid w:val="008455DC"/>
    <w:rsid w:val="0085511E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17A91"/>
    <w:rsid w:val="00931742"/>
    <w:rsid w:val="009325BB"/>
    <w:rsid w:val="00934184"/>
    <w:rsid w:val="00943002"/>
    <w:rsid w:val="0095328E"/>
    <w:rsid w:val="00954544"/>
    <w:rsid w:val="009637C1"/>
    <w:rsid w:val="009767E9"/>
    <w:rsid w:val="00980058"/>
    <w:rsid w:val="0098420F"/>
    <w:rsid w:val="00991715"/>
    <w:rsid w:val="009932D6"/>
    <w:rsid w:val="009A7AA4"/>
    <w:rsid w:val="009B2836"/>
    <w:rsid w:val="009C26DF"/>
    <w:rsid w:val="009D7F78"/>
    <w:rsid w:val="009E3AB3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760A2"/>
    <w:rsid w:val="00A7614D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449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1D78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501A1"/>
    <w:rsid w:val="00D8479D"/>
    <w:rsid w:val="00D85E45"/>
    <w:rsid w:val="00D97900"/>
    <w:rsid w:val="00DA2F1A"/>
    <w:rsid w:val="00DB0451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17B91"/>
    <w:rsid w:val="00E334ED"/>
    <w:rsid w:val="00E37E9E"/>
    <w:rsid w:val="00E42E18"/>
    <w:rsid w:val="00E44E80"/>
    <w:rsid w:val="00E52903"/>
    <w:rsid w:val="00E66730"/>
    <w:rsid w:val="00E7578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02F42"/>
    <w:rsid w:val="00F122E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EEF13-BBDF-45D6-B346-CCEB62EBF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БСИ</cp:lastModifiedBy>
  <cp:revision>2</cp:revision>
  <cp:lastPrinted>2023-07-20T07:48:00Z</cp:lastPrinted>
  <dcterms:created xsi:type="dcterms:W3CDTF">2023-07-20T07:48:00Z</dcterms:created>
  <dcterms:modified xsi:type="dcterms:W3CDTF">2023-07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